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D8" w:rsidRPr="00637299" w:rsidRDefault="00550BD8" w:rsidP="00550BD8">
      <w:pPr>
        <w:jc w:val="center"/>
        <w:rPr>
          <w:b/>
          <w:sz w:val="28"/>
          <w:szCs w:val="28"/>
          <w:lang w:eastAsia="zh-CN" w:bidi="hi-IN"/>
        </w:rPr>
      </w:pPr>
      <w:r w:rsidRPr="00637299">
        <w:rPr>
          <w:b/>
          <w:sz w:val="28"/>
          <w:szCs w:val="28"/>
          <w:lang w:eastAsia="zh-CN" w:bidi="hi-IN"/>
        </w:rPr>
        <w:t>ПРОГРАММА</w:t>
      </w:r>
    </w:p>
    <w:p w:rsidR="00550BD8" w:rsidRPr="00637299" w:rsidRDefault="00550BD8" w:rsidP="00550BD8">
      <w:pPr>
        <w:jc w:val="center"/>
        <w:rPr>
          <w:b/>
          <w:sz w:val="28"/>
          <w:szCs w:val="28"/>
          <w:lang w:eastAsia="zh-CN" w:bidi="hi-IN"/>
        </w:rPr>
      </w:pPr>
      <w:r w:rsidRPr="00637299">
        <w:rPr>
          <w:b/>
          <w:sz w:val="28"/>
          <w:szCs w:val="28"/>
          <w:lang w:eastAsia="zh-CN" w:bidi="hi-IN"/>
        </w:rPr>
        <w:t>Форума молодых педагогов</w:t>
      </w:r>
    </w:p>
    <w:p w:rsidR="00550BD8" w:rsidRPr="00550BD8" w:rsidRDefault="00550BD8" w:rsidP="00550BD8">
      <w:pPr>
        <w:ind w:firstLine="709"/>
        <w:jc w:val="both"/>
        <w:rPr>
          <w:b/>
          <w:sz w:val="28"/>
          <w:szCs w:val="28"/>
          <w:lang w:eastAsia="zh-CN" w:bidi="hi-IN"/>
        </w:rPr>
      </w:pP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>Организатор Форума</w:t>
      </w:r>
      <w:r w:rsidRPr="00CC2B7C">
        <w:rPr>
          <w:lang w:eastAsia="zh-CN" w:bidi="hi-IN"/>
        </w:rPr>
        <w:t>: Государственное автономное учреждение дополнительного профессионального образования Свердловской области «Институт развития образования (ГАОУ ДПО СО «Институт развития образования»)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>Соорганизаторы Форума:</w:t>
      </w:r>
      <w:r w:rsidRPr="00CC2B7C">
        <w:rPr>
          <w:lang w:eastAsia="zh-CN" w:bidi="hi-IN"/>
        </w:rPr>
        <w:t xml:space="preserve"> Департамент образования Администрации города Екатеринбурга, Муниципальное автономное общеобразовательное учреждение гимназия № 40.</w:t>
      </w:r>
    </w:p>
    <w:p w:rsidR="00550BD8" w:rsidRPr="00CC2B7C" w:rsidRDefault="00550BD8" w:rsidP="00550BD8">
      <w:pPr>
        <w:ind w:firstLine="709"/>
        <w:jc w:val="both"/>
        <w:rPr>
          <w:b/>
          <w:lang w:eastAsia="zh-CN" w:bidi="hi-IN"/>
        </w:rPr>
      </w:pP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 xml:space="preserve">Место проведения: </w:t>
      </w:r>
      <w:r w:rsidRPr="00CC2B7C">
        <w:rPr>
          <w:lang w:eastAsia="zh-CN" w:bidi="hi-IN"/>
        </w:rPr>
        <w:t>Муниципальное автономное общеобразовательное учреждение гимназия № 40, г. Екатеринбург, улица Мичурина, 181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 xml:space="preserve">Дата проведения: </w:t>
      </w:r>
      <w:r w:rsidRPr="00CC2B7C">
        <w:rPr>
          <w:lang w:eastAsia="zh-CN" w:bidi="hi-IN"/>
        </w:rPr>
        <w:t>24 марта 2026 года</w:t>
      </w:r>
      <w:r w:rsidR="00CC2B7C">
        <w:rPr>
          <w:lang w:eastAsia="zh-CN" w:bidi="hi-IN"/>
        </w:rPr>
        <w:t>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 xml:space="preserve">Время проведения: </w:t>
      </w:r>
      <w:r w:rsidRPr="00CC2B7C">
        <w:rPr>
          <w:lang w:eastAsia="zh-CN" w:bidi="hi-IN"/>
        </w:rPr>
        <w:t>09:30-15:00</w:t>
      </w:r>
      <w:r w:rsidR="00CC2B7C">
        <w:rPr>
          <w:lang w:eastAsia="zh-CN" w:bidi="hi-IN"/>
        </w:rPr>
        <w:t>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bCs/>
          <w:lang w:eastAsia="zh-CN" w:bidi="hi-IN"/>
        </w:rPr>
        <w:t xml:space="preserve">Участники: </w:t>
      </w:r>
      <w:r w:rsidRPr="00CC2B7C">
        <w:rPr>
          <w:lang w:eastAsia="zh-CN" w:bidi="hi-IN"/>
        </w:rPr>
        <w:t>педагогические работники образовательных организаций Свердловской области в возрасте до 35 лет</w:t>
      </w:r>
      <w:r w:rsidR="00FF076E" w:rsidRPr="00CC2B7C">
        <w:rPr>
          <w:lang w:eastAsia="zh-CN" w:bidi="hi-IN"/>
        </w:rPr>
        <w:t>,</w:t>
      </w:r>
      <w:r w:rsidRPr="00CC2B7C">
        <w:rPr>
          <w:lang w:eastAsia="zh-CN" w:bidi="hi-IN"/>
        </w:rPr>
        <w:t xml:space="preserve"> имеющих стаж педагогической работы менее трех лет, студенты выпускных курсов педагогических колледжей и УрГПУ,</w:t>
      </w:r>
      <w:r w:rsidR="001D79DB" w:rsidRPr="00CC2B7C">
        <w:rPr>
          <w:lang w:eastAsia="zh-CN" w:bidi="hi-IN"/>
        </w:rPr>
        <w:t xml:space="preserve"> представители </w:t>
      </w:r>
      <w:r w:rsidR="001D79DB" w:rsidRPr="00CC2B7C">
        <w:rPr>
          <w:bCs/>
          <w:lang w:eastAsia="zh-CN" w:bidi="hi-IN"/>
        </w:rPr>
        <w:t>Свердловской областной организации профессионального союза работников народного образования и науки РФ,</w:t>
      </w:r>
      <w:r w:rsidRPr="00CC2B7C">
        <w:rPr>
          <w:lang w:eastAsia="zh-CN" w:bidi="hi-IN"/>
        </w:rPr>
        <w:t xml:space="preserve"> педагогические работники, сотрудники</w:t>
      </w:r>
      <w:r w:rsidRPr="00CC2B7C">
        <w:rPr>
          <w:color w:val="FF0000"/>
          <w:lang w:eastAsia="zh-CN" w:bidi="hi-IN"/>
        </w:rPr>
        <w:t xml:space="preserve"> </w:t>
      </w:r>
      <w:r w:rsidRPr="00CC2B7C">
        <w:rPr>
          <w:lang w:eastAsia="zh-CN" w:bidi="hi-IN"/>
        </w:rPr>
        <w:t>ГА</w:t>
      </w:r>
      <w:r w:rsidR="001D79DB" w:rsidRPr="00CC2B7C">
        <w:rPr>
          <w:lang w:eastAsia="zh-CN" w:bidi="hi-IN"/>
        </w:rPr>
        <w:t>О</w:t>
      </w:r>
      <w:r w:rsidRPr="00CC2B7C">
        <w:rPr>
          <w:lang w:eastAsia="zh-CN" w:bidi="hi-IN"/>
        </w:rPr>
        <w:t>У ДПО СО «ИРО»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bCs/>
          <w:lang w:eastAsia="zh-CN" w:bidi="hi-IN"/>
        </w:rPr>
        <w:t>Максимальное количество участников:</w:t>
      </w:r>
      <w:r w:rsidRPr="00CC2B7C">
        <w:rPr>
          <w:lang w:eastAsia="zh-CN" w:bidi="hi-IN"/>
        </w:rPr>
        <w:t xml:space="preserve"> 200 чел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lang w:eastAsia="zh-CN" w:bidi="hi-IN"/>
        </w:rPr>
        <w:t xml:space="preserve">Цель: </w:t>
      </w:r>
      <w:r w:rsidRPr="00CC2B7C">
        <w:rPr>
          <w:lang w:eastAsia="zh-CN" w:bidi="hi-IN"/>
        </w:rPr>
        <w:t>содействие формированию единого образовательного пространства для развития кадрового потенциала системы образования Свердловской облас</w:t>
      </w:r>
      <w:r w:rsidR="003877D8" w:rsidRPr="00CC2B7C">
        <w:rPr>
          <w:lang w:eastAsia="zh-CN" w:bidi="hi-IN"/>
        </w:rPr>
        <w:t xml:space="preserve">ти, развитию молодых педагогов </w:t>
      </w:r>
      <w:r w:rsidRPr="00CC2B7C">
        <w:rPr>
          <w:lang w:eastAsia="zh-CN" w:bidi="hi-IN"/>
        </w:rPr>
        <w:t>и их профессионального сообщества.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b/>
          <w:bCs/>
          <w:lang w:eastAsia="zh-CN" w:bidi="hi-IN"/>
        </w:rPr>
        <w:t>Задачи: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lang w:eastAsia="zh-CN" w:bidi="hi-IN"/>
        </w:rPr>
        <w:t>– обеспечить интерактивное взаимодействие молодых педагогов с наставниками и экспертами в сфере образования;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lang w:eastAsia="zh-CN" w:bidi="hi-IN"/>
        </w:rPr>
        <w:t>– создать площадку для обмена лучшими педагогическими практиками среди молодых педагогов;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lang w:eastAsia="zh-CN" w:bidi="hi-IN"/>
        </w:rPr>
        <w:t>– способствовать созданию профессионального сообщества молодых педагогов для долгосрочного сотрудничества, включению его в региональное сообщество методических объединений и профессиональных сообществ педагогических работников региона;</w:t>
      </w:r>
    </w:p>
    <w:p w:rsidR="00550BD8" w:rsidRPr="00CC2B7C" w:rsidRDefault="00550BD8" w:rsidP="00550BD8">
      <w:pPr>
        <w:ind w:firstLine="709"/>
        <w:jc w:val="both"/>
        <w:rPr>
          <w:lang w:eastAsia="zh-CN" w:bidi="hi-IN"/>
        </w:rPr>
      </w:pPr>
      <w:r w:rsidRPr="00CC2B7C">
        <w:rPr>
          <w:lang w:eastAsia="zh-CN" w:bidi="hi-IN"/>
        </w:rPr>
        <w:t>– содействовать повышению профессиональной мотивации молодых педагогов, формированию перспективного вектора профессиональной деятельности.</w:t>
      </w:r>
    </w:p>
    <w:p w:rsidR="008C0C09" w:rsidRPr="00550BD8" w:rsidRDefault="008C0C09" w:rsidP="00550BD8">
      <w:pPr>
        <w:ind w:firstLine="709"/>
        <w:jc w:val="both"/>
        <w:rPr>
          <w:sz w:val="28"/>
          <w:szCs w:val="28"/>
          <w:lang w:eastAsia="zh-CN" w:bidi="hi-IN"/>
        </w:rPr>
      </w:pPr>
    </w:p>
    <w:p w:rsidR="00550BD8" w:rsidRPr="00550BD8" w:rsidRDefault="00550BD8" w:rsidP="00550BD8">
      <w:pPr>
        <w:ind w:firstLine="709"/>
        <w:jc w:val="center"/>
        <w:rPr>
          <w:b/>
          <w:sz w:val="28"/>
          <w:szCs w:val="28"/>
          <w:lang w:eastAsia="zh-CN" w:bidi="hi-IN"/>
        </w:rPr>
      </w:pPr>
      <w:r w:rsidRPr="00550BD8">
        <w:rPr>
          <w:b/>
          <w:sz w:val="28"/>
          <w:szCs w:val="28"/>
          <w:lang w:eastAsia="zh-CN" w:bidi="hi-IN"/>
        </w:rPr>
        <w:t>Регламент</w:t>
      </w:r>
    </w:p>
    <w:p w:rsidR="00550BD8" w:rsidRPr="00550BD8" w:rsidRDefault="00550BD8" w:rsidP="00550BD8">
      <w:pPr>
        <w:jc w:val="center"/>
        <w:rPr>
          <w:b/>
          <w:sz w:val="28"/>
          <w:szCs w:val="28"/>
          <w:lang w:eastAsia="zh-CN" w:bidi="hi-IN"/>
        </w:rPr>
      </w:pPr>
    </w:p>
    <w:tbl>
      <w:tblPr>
        <w:tblpPr w:rightFromText="180" w:vertAnchor="text" w:tblpX="-48" w:tblpY="1"/>
        <w:tblOverlap w:val="never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2551"/>
        <w:gridCol w:w="1427"/>
        <w:gridCol w:w="4708"/>
      </w:tblGrid>
      <w:tr w:rsidR="00550BD8" w:rsidRPr="00550BD8" w:rsidTr="00550B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Содерж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Место проведения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550BD8" w:rsidP="00550BD8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ФИО спикера, ответственные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09:30-10: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Регистрация участников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Фойе у актового зала (2 этаж)</w:t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Сотрудники ГАОУ ДПО СО «ИРО», представители МАОУ гимназия № 40.</w:t>
            </w:r>
          </w:p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Талашманов Сергей Сергеевич, учитель МАОУ Гимназии № 8, победитель </w:t>
            </w:r>
            <w:r w:rsidRPr="00550BD8"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rFonts w:eastAsia="Calibri"/>
                <w:lang w:eastAsia="zh-CN" w:bidi="hi-IN"/>
              </w:rPr>
              <w:t>городского конкурса профессионального мастерства педагогических работников «Образ_ЕКБ: Учитель года 2025»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0BD8" w:rsidRPr="00550BD8" w:rsidRDefault="00CC2B7C" w:rsidP="00550BD8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b/>
                <w:bCs/>
                <w:lang w:eastAsia="zh-CN" w:bidi="hi-IN"/>
              </w:rPr>
              <w:t>10:00-10:50</w:t>
            </w:r>
          </w:p>
        </w:tc>
        <w:tc>
          <w:tcPr>
            <w:tcW w:w="8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550BD8" w:rsidP="00550BD8">
            <w:pPr>
              <w:jc w:val="center"/>
              <w:rPr>
                <w:lang w:eastAsia="zh-CN" w:bidi="hi-IN"/>
              </w:rPr>
            </w:pPr>
            <w:r w:rsidRPr="00550BD8">
              <w:rPr>
                <w:rFonts w:eastAsia="Calibri"/>
                <w:b/>
                <w:bCs/>
              </w:rPr>
              <w:t>ПЛЕНАРНАЯ ЧАСТЬ</w:t>
            </w:r>
          </w:p>
          <w:p w:rsidR="00550BD8" w:rsidRPr="00550BD8" w:rsidRDefault="00550BD8" w:rsidP="00550BD8">
            <w:pPr>
              <w:rPr>
                <w:lang w:eastAsia="zh-CN" w:bidi="hi-IN"/>
              </w:rPr>
            </w:pPr>
            <w:r w:rsidRPr="00550BD8">
              <w:rPr>
                <w:lang w:eastAsia="zh-CN" w:bidi="hi-IN"/>
              </w:rPr>
              <w:t>Модератор (проведение пленарной части) - Стихина Римма Борисовна, директор МАОУ - гимназии № 13.</w:t>
            </w:r>
          </w:p>
          <w:p w:rsidR="00550BD8" w:rsidRPr="00550BD8" w:rsidRDefault="00550BD8" w:rsidP="00550BD8">
            <w:pPr>
              <w:rPr>
                <w:lang w:eastAsia="zh-CN" w:bidi="hi-IN"/>
              </w:rPr>
            </w:pPr>
            <w:r w:rsidRPr="00550BD8">
              <w:rPr>
                <w:lang w:eastAsia="zh-CN" w:bidi="hi-IN"/>
              </w:rPr>
              <w:lastRenderedPageBreak/>
              <w:t xml:space="preserve">Со-ведущий: Талашманов Сергей Сергеевич, учитель МАОУ Гимназии № 8, победитель </w:t>
            </w:r>
            <w:r w:rsidRPr="00550BD8"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lang w:eastAsia="zh-CN" w:bidi="hi-IN"/>
              </w:rPr>
              <w:t>городского конкурса профессионального мастерства педагогических работников «Образ_ЕКБ: Учитель года 2025»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lastRenderedPageBreak/>
              <w:t>10:00-10:16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8307D" w:rsidRPr="0008307D" w:rsidRDefault="0008307D" w:rsidP="0008307D">
            <w:pPr>
              <w:rPr>
                <w:rFonts w:eastAsia="Calibri"/>
                <w:lang w:eastAsia="zh-CN" w:bidi="hi-IN"/>
              </w:rPr>
            </w:pPr>
            <w:r w:rsidRPr="0008307D">
              <w:rPr>
                <w:rFonts w:eastAsia="Calibri"/>
                <w:lang w:eastAsia="zh-CN" w:bidi="hi-IN"/>
              </w:rPr>
              <w:t>«Педагог как архитектор школьного мира: отражение роли учителя в</w:t>
            </w:r>
            <w:r>
              <w:rPr>
                <w:rFonts w:eastAsia="Calibri"/>
                <w:lang w:eastAsia="zh-CN" w:bidi="hi-IN"/>
              </w:rPr>
              <w:t xml:space="preserve"> </w:t>
            </w:r>
            <w:r w:rsidRPr="0008307D">
              <w:rPr>
                <w:rFonts w:eastAsia="Calibri"/>
                <w:lang w:eastAsia="zh-CN" w:bidi="hi-IN"/>
              </w:rPr>
              <w:t>театральной постановке «Хочу в школу»»</w:t>
            </w:r>
          </w:p>
          <w:p w:rsidR="00EB70CD" w:rsidRPr="00550BD8" w:rsidRDefault="00EB70CD" w:rsidP="00550BD8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Часть 1.</w:t>
            </w:r>
          </w:p>
        </w:tc>
        <w:tc>
          <w:tcPr>
            <w:tcW w:w="14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ктовый зал</w:t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550BD8" w:rsidP="00EB70CD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Шилликовская Екатерина Владимировна, педагог-организатор, руководитель театральной студии «Зазеркалье» </w:t>
            </w:r>
            <w:r w:rsidR="00EB70CD" w:rsidRPr="00EB70CD">
              <w:rPr>
                <w:rFonts w:eastAsia="Calibri"/>
                <w:lang w:eastAsia="zh-CN" w:bidi="hi-IN"/>
              </w:rPr>
              <w:t>МАОУ гимназия № 40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0:16-10:4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Открытие Форума -</w:t>
            </w:r>
          </w:p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приветственное слово.</w:t>
            </w:r>
          </w:p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Интервью с министром.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0BD8" w:rsidRPr="00550BD8" w:rsidRDefault="00550BD8" w:rsidP="00550BD8">
            <w:pPr>
              <w:snapToGrid w:val="0"/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Тренихина Светлана Юрьевна, Министр образования Свердловской области</w:t>
            </w:r>
          </w:p>
        </w:tc>
      </w:tr>
      <w:tr w:rsidR="000E3FCF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0E3FCF" w:rsidRPr="00550BD8" w:rsidRDefault="000E3FCF" w:rsidP="00550BD8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0:40-10:4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E3FCF" w:rsidRPr="00550BD8" w:rsidRDefault="000E3FCF" w:rsidP="00550BD8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Приветственное слово участникам Форума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FCF" w:rsidRPr="00550BD8" w:rsidRDefault="000E3FCF" w:rsidP="00550BD8">
            <w:pPr>
              <w:snapToGrid w:val="0"/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FCF" w:rsidRPr="00550BD8" w:rsidRDefault="000E3FCF" w:rsidP="00550BD8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Трошкина Татьяна Евгеньевна, председатель </w:t>
            </w:r>
            <w:r w:rsidR="001D79DB" w:rsidRPr="001D79DB">
              <w:rPr>
                <w:rFonts w:eastAsia="Calibri"/>
                <w:bCs/>
                <w:lang w:eastAsia="zh-CN" w:bidi="hi-IN"/>
              </w:rPr>
              <w:t>Свердловской областной организации профессионального союза работников народного образования и науки РФ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0E3FCF" w:rsidP="000E3FCF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0:4</w:t>
            </w:r>
            <w:r>
              <w:rPr>
                <w:rFonts w:eastAsia="Calibri"/>
                <w:lang w:eastAsia="zh-CN" w:bidi="hi-IN"/>
              </w:rPr>
              <w:t>5-10:</w:t>
            </w:r>
            <w:r w:rsidRPr="00550BD8">
              <w:rPr>
                <w:rFonts w:eastAsia="Calibri"/>
                <w:lang w:eastAsia="zh-CN" w:bidi="hi-IN"/>
              </w:rPr>
              <w:t>5</w:t>
            </w:r>
            <w:r>
              <w:rPr>
                <w:rFonts w:eastAsia="Calibri"/>
                <w:lang w:eastAsia="zh-CN" w:bidi="hi-IN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Распределение участников на тематические секции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0BD8" w:rsidRPr="00550BD8" w:rsidRDefault="00550BD8" w:rsidP="00550BD8">
            <w:pPr>
              <w:snapToGrid w:val="0"/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D8" w:rsidRPr="00550BD8" w:rsidRDefault="00FF076E" w:rsidP="00550BD8">
            <w:pPr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Модератор</w:t>
            </w:r>
          </w:p>
        </w:tc>
      </w:tr>
      <w:tr w:rsidR="00550BD8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50BD8" w:rsidRPr="00550BD8" w:rsidRDefault="000E3FCF" w:rsidP="00550BD8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b/>
                <w:bCs/>
                <w:lang w:eastAsia="zh-CN" w:bidi="hi-IN"/>
              </w:rPr>
              <w:t>10:</w:t>
            </w:r>
            <w:r w:rsidR="00550BD8" w:rsidRPr="00550BD8">
              <w:rPr>
                <w:rFonts w:eastAsia="Calibri"/>
                <w:b/>
                <w:bCs/>
                <w:lang w:eastAsia="zh-CN" w:bidi="hi-IN"/>
              </w:rPr>
              <w:t>5</w:t>
            </w:r>
            <w:r>
              <w:rPr>
                <w:rFonts w:eastAsia="Calibri"/>
                <w:b/>
                <w:bCs/>
                <w:lang w:eastAsia="zh-CN" w:bidi="hi-IN"/>
              </w:rPr>
              <w:t>0</w:t>
            </w:r>
            <w:r w:rsidR="00550BD8" w:rsidRPr="00550BD8">
              <w:rPr>
                <w:rFonts w:eastAsia="Calibri"/>
                <w:b/>
                <w:bCs/>
                <w:lang w:eastAsia="zh-CN" w:bidi="hi-IN"/>
              </w:rPr>
              <w:t>-11:00</w:t>
            </w:r>
          </w:p>
        </w:tc>
        <w:tc>
          <w:tcPr>
            <w:tcW w:w="8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D8" w:rsidRPr="00550BD8" w:rsidRDefault="00550BD8" w:rsidP="00550BD8">
            <w:pPr>
              <w:jc w:val="center"/>
              <w:rPr>
                <w:b/>
                <w:bCs/>
                <w:lang w:eastAsia="zh-CN" w:bidi="hi-IN"/>
              </w:rPr>
            </w:pPr>
            <w:r w:rsidRPr="00550BD8">
              <w:rPr>
                <w:b/>
                <w:bCs/>
                <w:lang w:eastAsia="zh-CN" w:bidi="hi-IN"/>
              </w:rPr>
              <w:t>ПЕРЕРЫВ</w:t>
            </w:r>
          </w:p>
        </w:tc>
      </w:tr>
      <w:tr w:rsidR="00550BD8" w:rsidRPr="00550BD8" w:rsidTr="007339A4"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:rsidR="00550BD8" w:rsidRPr="00550BD8" w:rsidRDefault="00550BD8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11:00-13:40</w:t>
            </w:r>
          </w:p>
        </w:tc>
        <w:tc>
          <w:tcPr>
            <w:tcW w:w="86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BD8" w:rsidRPr="00550BD8" w:rsidRDefault="00550BD8" w:rsidP="00550BD8">
            <w:pPr>
              <w:jc w:val="center"/>
              <w:rPr>
                <w:b/>
                <w:bCs/>
                <w:lang w:eastAsia="zh-CN" w:bidi="hi-IN"/>
              </w:rPr>
            </w:pPr>
            <w:r w:rsidRPr="00550BD8">
              <w:rPr>
                <w:b/>
                <w:bCs/>
                <w:lang w:eastAsia="zh-CN" w:bidi="hi-IN"/>
              </w:rPr>
              <w:t>Работа секций Форума (</w:t>
            </w:r>
            <w:r w:rsidR="009D03FF" w:rsidRPr="00550BD8">
              <w:rPr>
                <w:b/>
                <w:bCs/>
                <w:lang w:eastAsia="zh-CN" w:bidi="hi-IN"/>
              </w:rPr>
              <w:t>С ПЕРЕРЫВОМ НА ОБЕД 12:20-13:00</w:t>
            </w:r>
            <w:r w:rsidRPr="00550BD8">
              <w:rPr>
                <w:b/>
                <w:bCs/>
                <w:lang w:eastAsia="zh-CN" w:bidi="hi-IN"/>
              </w:rPr>
              <w:t>)</w:t>
            </w:r>
          </w:p>
        </w:tc>
      </w:tr>
      <w:tr w:rsidR="00346562" w:rsidRPr="00550BD8" w:rsidTr="00153EBF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2" w:rsidRPr="00AF5CA9" w:rsidRDefault="00346562" w:rsidP="00550BD8">
            <w:pPr>
              <w:rPr>
                <w:rFonts w:eastAsia="Calibri"/>
                <w:b/>
                <w:i/>
                <w:lang w:eastAsia="zh-CN" w:bidi="hi-IN"/>
              </w:rPr>
            </w:pPr>
            <w:r w:rsidRPr="00AF5CA9">
              <w:rPr>
                <w:rFonts w:eastAsia="Calibri"/>
                <w:b/>
                <w:i/>
                <w:lang w:eastAsia="zh-CN" w:bidi="hi-IN"/>
              </w:rPr>
              <w:t>Секция 1. Как работать в школе и не перегореть в первый год?</w:t>
            </w:r>
          </w:p>
          <w:p w:rsidR="00346562" w:rsidRPr="007339A4" w:rsidRDefault="00346562" w:rsidP="007339A4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одератор:</w:t>
            </w:r>
            <w:r>
              <w:rPr>
                <w:sz w:val="28"/>
                <w:szCs w:val="28"/>
                <w:lang w:eastAsia="zh-CN" w:bidi="hi-IN"/>
              </w:rPr>
              <w:t xml:space="preserve"> С</w:t>
            </w:r>
            <w:r w:rsidRPr="00550BD8">
              <w:rPr>
                <w:rFonts w:eastAsia="Calibri"/>
                <w:lang w:eastAsia="zh-CN" w:bidi="hi-IN"/>
              </w:rPr>
              <w:t xml:space="preserve">ергунин Евгений Юрьевич, директор </w:t>
            </w:r>
            <w:r>
              <w:rPr>
                <w:rFonts w:eastAsia="Calibri"/>
                <w:lang w:eastAsia="zh-CN" w:bidi="hi-IN"/>
              </w:rPr>
              <w:t>МАОУ СОШ № 30 (г. Екатеринбург)</w:t>
            </w:r>
          </w:p>
        </w:tc>
      </w:tr>
      <w:tr w:rsidR="00CC4ABB" w:rsidRPr="00550BD8" w:rsidTr="00141580">
        <w:trPr>
          <w:trHeight w:val="8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Pr="00550BD8" w:rsidRDefault="00CC4ABB" w:rsidP="00550BD8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1:00-12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BB" w:rsidRPr="00550BD8" w:rsidRDefault="00CC4ABB" w:rsidP="00550BD8">
            <w:pPr>
              <w:rPr>
                <w:lang w:eastAsia="zh-CN" w:bidi="hi-IN"/>
              </w:rPr>
            </w:pPr>
            <w:r w:rsidRPr="00276A95">
              <w:rPr>
                <w:lang w:eastAsia="zh-CN" w:bidi="hi-IN"/>
              </w:rPr>
              <w:t>Слоны, лягушки и варенье: анатомия школьного хаос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BB" w:rsidRPr="00550BD8" w:rsidRDefault="00CC4ABB" w:rsidP="007339A4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удитория 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Утюпина Екатерина Владимировна, заместитель д</w:t>
            </w:r>
            <w:r>
              <w:rPr>
                <w:rFonts w:eastAsia="Calibri"/>
                <w:lang w:eastAsia="zh-CN" w:bidi="hi-IN"/>
              </w:rPr>
              <w:t>иректора, учитель МАОУ СОШ № 30</w:t>
            </w:r>
          </w:p>
        </w:tc>
      </w:tr>
      <w:tr w:rsidR="009D03FF" w:rsidRPr="00550BD8" w:rsidTr="00153EB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F" w:rsidRPr="00550BD8" w:rsidRDefault="009D03FF" w:rsidP="00550BD8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F" w:rsidRPr="00550BD8" w:rsidRDefault="00CC4ABB" w:rsidP="00CF1652">
            <w:pPr>
              <w:rPr>
                <w:rFonts w:eastAsia="Calibri"/>
                <w:lang w:eastAsia="zh-CN" w:bidi="hi-IN"/>
              </w:rPr>
            </w:pPr>
            <w:r w:rsidRPr="00276A95">
              <w:rPr>
                <w:rFonts w:eastAsia="Calibri"/>
                <w:lang w:eastAsia="zh-CN" w:bidi="hi-IN"/>
              </w:rPr>
              <w:t>Матрица Эйзенхауэра: как не выгореть в первую пятилетку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3FF" w:rsidRPr="00550BD8" w:rsidRDefault="009D03FF" w:rsidP="00550BD8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F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ардер Ирина Ал</w:t>
            </w:r>
            <w:r>
              <w:rPr>
                <w:rFonts w:eastAsia="Calibri"/>
                <w:lang w:eastAsia="zh-CN" w:bidi="hi-IN"/>
              </w:rPr>
              <w:t>ексеевна, учитель МАОУ СОШ № 30</w:t>
            </w:r>
          </w:p>
        </w:tc>
      </w:tr>
      <w:tr w:rsidR="00CC4ABB" w:rsidRPr="00550BD8" w:rsidTr="00153EB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ABB" w:rsidRDefault="00CC4ABB" w:rsidP="00CC4ABB">
            <w:r w:rsidRPr="008E6670">
              <w:t>13:00-13:4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1F788F">
              <w:rPr>
                <w:rFonts w:eastAsia="Calibri"/>
                <w:lang w:eastAsia="zh-CN" w:bidi="hi-IN"/>
              </w:rPr>
              <w:t>Охота на хронофагов: ловушки времени в школе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7339A4">
              <w:rPr>
                <w:rFonts w:eastAsia="Calibri"/>
                <w:lang w:eastAsia="zh-CN" w:bidi="hi-IN"/>
              </w:rPr>
              <w:t xml:space="preserve">Совцова Анастасия </w:t>
            </w:r>
            <w:r>
              <w:rPr>
                <w:rFonts w:eastAsia="Calibri"/>
                <w:lang w:eastAsia="zh-CN" w:bidi="hi-IN"/>
              </w:rPr>
              <w:t>Олеговна, учитель МАОУ СОШ № 30</w:t>
            </w:r>
          </w:p>
        </w:tc>
      </w:tr>
      <w:tr w:rsidR="00CC4ABB" w:rsidRPr="00550BD8" w:rsidTr="00153EB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Pr="008E6670" w:rsidRDefault="00CC4ABB" w:rsidP="00CC4ABB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CC4ABB">
              <w:rPr>
                <w:rFonts w:eastAsia="Calibri"/>
                <w:lang w:eastAsia="zh-CN" w:bidi="hi-IN"/>
              </w:rPr>
              <w:t>Рефлексия и ритуалы: искусство замедлятьс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Комкина Анастасия Андреевна, учитель МАОУ СОШ № 30</w:t>
            </w:r>
          </w:p>
        </w:tc>
      </w:tr>
      <w:tr w:rsidR="00346562" w:rsidRPr="00550BD8" w:rsidTr="00153EBF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2" w:rsidRPr="006B16A4" w:rsidRDefault="00346562" w:rsidP="00CC4ABB">
            <w:pPr>
              <w:rPr>
                <w:rFonts w:eastAsia="Calibri"/>
                <w:b/>
                <w:i/>
                <w:lang w:eastAsia="zh-CN" w:bidi="hi-IN"/>
              </w:rPr>
            </w:pPr>
            <w:r w:rsidRPr="00550BD8">
              <w:rPr>
                <w:rFonts w:eastAsia="Calibri"/>
                <w:b/>
                <w:i/>
                <w:lang w:eastAsia="zh-CN" w:bidi="hi-IN"/>
              </w:rPr>
              <w:t xml:space="preserve">Секция 2. </w:t>
            </w:r>
            <w:r w:rsidR="006B16A4" w:rsidRPr="006B16A4">
              <w:rPr>
                <w:rFonts w:eastAsia="Calibri"/>
                <w:b/>
                <w:i/>
                <w:lang w:eastAsia="zh-CN" w:bidi="hi-IN"/>
              </w:rPr>
              <w:t>Личный бренд: миф или реальность?</w:t>
            </w:r>
          </w:p>
          <w:p w:rsidR="00346562" w:rsidRPr="007339A4" w:rsidRDefault="00346562" w:rsidP="00382FEE">
            <w:pPr>
              <w:rPr>
                <w:rFonts w:eastAsia="Calibri"/>
                <w:lang w:eastAsia="zh-CN" w:bidi="hi-IN"/>
              </w:rPr>
            </w:pPr>
            <w:r w:rsidRPr="009D03FF">
              <w:rPr>
                <w:rFonts w:eastAsia="Calibri"/>
                <w:lang w:eastAsia="zh-CN" w:bidi="hi-IN"/>
              </w:rPr>
              <w:t>Модератор:</w:t>
            </w:r>
            <w:r>
              <w:rPr>
                <w:rFonts w:eastAsia="Calibri"/>
                <w:lang w:eastAsia="zh-CN" w:bidi="hi-IN"/>
              </w:rPr>
              <w:t xml:space="preserve"> </w:t>
            </w:r>
            <w:r w:rsidRPr="009D03FF">
              <w:rPr>
                <w:rFonts w:eastAsia="Calibri"/>
                <w:lang w:eastAsia="zh-CN" w:bidi="hi-IN"/>
              </w:rPr>
              <w:t>Ахьямова Инна Анатольевна, ректор МБОУ ВО «Екатеринбургская академия современного искусства», доктор педагогических наук, доцент</w:t>
            </w:r>
          </w:p>
        </w:tc>
      </w:tr>
      <w:tr w:rsidR="00CC4ABB" w:rsidRPr="00550BD8" w:rsidTr="00346562">
        <w:trPr>
          <w:trHeight w:val="10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1:00-12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</w:tcPr>
          <w:p w:rsidR="00CC4ABB" w:rsidRPr="00550BD8" w:rsidRDefault="00CC4ABB" w:rsidP="00CC4ABB">
            <w:pPr>
              <w:rPr>
                <w:lang w:eastAsia="zh-CN" w:bidi="hi-IN"/>
              </w:rPr>
            </w:pPr>
            <w:r w:rsidRPr="00CC4ABB">
              <w:rPr>
                <w:lang w:eastAsia="zh-CN" w:bidi="hi-IN"/>
              </w:rPr>
              <w:t>Слагаемые профессионального имиджа педагог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C4ABB" w:rsidRPr="00550BD8" w:rsidRDefault="00CC4ABB" w:rsidP="00CC4ABB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удитория 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хьямова Инна Анатольевна, ректор МБОУ ВО «Екатеринбургская академия современного искусства», док</w:t>
            </w:r>
            <w:r>
              <w:rPr>
                <w:rFonts w:eastAsia="Calibri"/>
                <w:lang w:eastAsia="zh-CN" w:bidi="hi-IN"/>
              </w:rPr>
              <w:t>тор педагогических наук, доцент</w:t>
            </w:r>
          </w:p>
        </w:tc>
      </w:tr>
      <w:tr w:rsidR="00CC4ABB" w:rsidRPr="00550BD8" w:rsidTr="00153EBF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lastRenderedPageBreak/>
              <w:t>13:00-13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4ABB" w:rsidRPr="003949C0" w:rsidRDefault="006427E2" w:rsidP="00CC4ABB">
            <w:pPr>
              <w:rPr>
                <w:lang w:eastAsia="zh-CN" w:bidi="hi-IN"/>
              </w:rPr>
            </w:pPr>
            <w:r w:rsidRPr="006427E2">
              <w:rPr>
                <w:lang w:eastAsia="zh-CN" w:bidi="hi-IN"/>
              </w:rPr>
              <w:t>Создаём убедительный образ: как визуальные сигналы помогают педагогу в общении и соцсетях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Будакова Анастасия Олеговна, дизайнер, фотохудожник МБОУ ВО «Екатеринбургская академия современного искусства»</w:t>
            </w:r>
          </w:p>
        </w:tc>
      </w:tr>
      <w:tr w:rsidR="00346562" w:rsidRPr="00550BD8" w:rsidTr="00153EBF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562" w:rsidRPr="00765885" w:rsidRDefault="00346562" w:rsidP="00CC4ABB">
            <w:pPr>
              <w:rPr>
                <w:rFonts w:eastAsia="Calibri"/>
                <w:b/>
                <w:i/>
                <w:lang w:eastAsia="zh-CN" w:bidi="hi-IN"/>
              </w:rPr>
            </w:pPr>
            <w:r w:rsidRPr="008879A0">
              <w:rPr>
                <w:rFonts w:eastAsia="Calibri"/>
                <w:b/>
                <w:i/>
                <w:lang w:eastAsia="zh-CN" w:bidi="hi-IN"/>
              </w:rPr>
              <w:lastRenderedPageBreak/>
              <w:t>Секция 3</w:t>
            </w:r>
            <w:r w:rsidRPr="00765885">
              <w:rPr>
                <w:rFonts w:eastAsia="Calibri"/>
                <w:b/>
                <w:i/>
                <w:lang w:eastAsia="zh-CN" w:bidi="hi-IN"/>
              </w:rPr>
              <w:t xml:space="preserve">. </w:t>
            </w:r>
            <w:r w:rsidR="00AD6574">
              <w:t xml:space="preserve"> </w:t>
            </w:r>
            <w:r w:rsidR="00AD6574" w:rsidRPr="00AD6574">
              <w:rPr>
                <w:rFonts w:eastAsia="Calibri"/>
                <w:b/>
                <w:i/>
                <w:lang w:eastAsia="zh-CN" w:bidi="hi-IN"/>
              </w:rPr>
              <w:t>Как в общении с родителями и детьми сохранять спокойствие и авторитет?</w:t>
            </w:r>
          </w:p>
          <w:p w:rsidR="00346562" w:rsidRPr="008879A0" w:rsidRDefault="00346562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одератор: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rFonts w:eastAsia="Calibri"/>
                <w:lang w:eastAsia="zh-CN" w:bidi="hi-IN"/>
              </w:rPr>
              <w:t>Мантурова Татьяна Игоревна, заведующий МАДОУ детским садом № 107 (г. Екатеринбург)</w:t>
            </w:r>
          </w:p>
        </w:tc>
      </w:tr>
      <w:tr w:rsidR="00141580" w:rsidRPr="00550BD8" w:rsidTr="008C0C0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1:00-12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lang w:eastAsia="zh-CN" w:bidi="hi-IN"/>
              </w:rPr>
            </w:pPr>
            <w:r w:rsidRPr="008879A0">
              <w:rPr>
                <w:lang w:eastAsia="zh-CN" w:bidi="hi-IN"/>
              </w:rPr>
              <w:t>Антихрупкость изнутри: перезагрузка и гармо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0" w:rsidRPr="00550BD8" w:rsidRDefault="00141580" w:rsidP="00141580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удитория 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Гаренских Анастасия Олеговна, педагог-психолог, ГБОУ СО «Верхнетагильский центр образования», лауреат Всероссийского конкурса профессионального мастерства «Педагог-психолог» в 2024 году, призер областного конкурса «Образование без границ — 2025»</w:t>
            </w:r>
          </w:p>
        </w:tc>
      </w:tr>
      <w:tr w:rsidR="00141580" w:rsidRPr="00550BD8" w:rsidTr="008C0C0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276A95" w:rsidRDefault="00141580" w:rsidP="00CC4ABB">
            <w:pPr>
              <w:rPr>
                <w:lang w:eastAsia="zh-CN" w:bidi="hi-IN"/>
              </w:rPr>
            </w:pPr>
            <w:r w:rsidRPr="00276A95">
              <w:rPr>
                <w:lang w:eastAsia="zh-CN" w:bidi="hi-IN"/>
              </w:rPr>
              <w:t>Коммуникация и самооборона: мастерство сохранять эмоциональное равновесие в состоянии конфликта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9" w:rsidRPr="00550BD8" w:rsidRDefault="008C0C09" w:rsidP="008C0C09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Русина Татьяна Сергеевна, воспитатель, МАДОУ детский сад № 107;</w:t>
            </w:r>
          </w:p>
          <w:p w:rsidR="00141580" w:rsidRPr="00276A95" w:rsidRDefault="008C0C09" w:rsidP="008C0C09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ангилева Светлана Анатольевна, воспитатель, МБДОУ- детский сад № 296</w:t>
            </w:r>
          </w:p>
        </w:tc>
      </w:tr>
      <w:tr w:rsidR="00141580" w:rsidRPr="00550BD8" w:rsidTr="008C0C09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276A95" w:rsidRDefault="00141580" w:rsidP="00CC4ABB">
            <w:pPr>
              <w:rPr>
                <w:lang w:eastAsia="zh-CN" w:bidi="hi-IN"/>
              </w:rPr>
            </w:pPr>
            <w:r w:rsidRPr="00276A95">
              <w:rPr>
                <w:lang w:eastAsia="zh-CN" w:bidi="hi-IN"/>
              </w:rPr>
              <w:t>Форум-театр: разрешение конфликтов методом игры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0" w:rsidRPr="00550BD8" w:rsidRDefault="00141580" w:rsidP="00CC4ABB">
            <w:pPr>
              <w:rPr>
                <w:rFonts w:eastAsia="Calibri"/>
                <w:lang w:eastAsia="zh-CN" w:bidi="hi-IN"/>
              </w:rPr>
            </w:pPr>
            <w:r w:rsidRPr="00276A95">
              <w:rPr>
                <w:rFonts w:eastAsia="Calibri"/>
                <w:lang w:eastAsia="zh-CN" w:bidi="hi-IN"/>
              </w:rPr>
              <w:t>Мантурова Татьяна Игоревна, заведующий МАДОУ детским садом № 107 (г. Екатеринбург)</w:t>
            </w:r>
          </w:p>
        </w:tc>
      </w:tr>
      <w:tr w:rsidR="008C0C09" w:rsidRPr="00550BD8" w:rsidTr="008C0C09">
        <w:trPr>
          <w:trHeight w:val="6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9" w:rsidRPr="00550BD8" w:rsidRDefault="008C0C09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3:00-13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9" w:rsidRPr="008C0C09" w:rsidRDefault="008C0C09" w:rsidP="00CC4ABB">
            <w:pPr>
              <w:rPr>
                <w:lang w:eastAsia="zh-CN" w:bidi="hi-IN"/>
              </w:rPr>
            </w:pPr>
            <w:r w:rsidRPr="008C0C09">
              <w:rPr>
                <w:lang w:eastAsia="zh-CN" w:bidi="hi-IN"/>
              </w:rPr>
              <w:t>Создание личного плана действий: инструмент на всю жизнь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9" w:rsidRPr="00550BD8" w:rsidRDefault="008C0C09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09" w:rsidRPr="00550BD8" w:rsidRDefault="008C0C09" w:rsidP="00CC4ABB">
            <w:pPr>
              <w:rPr>
                <w:rFonts w:eastAsia="Calibri"/>
                <w:lang w:eastAsia="zh-CN" w:bidi="hi-IN"/>
              </w:rPr>
            </w:pPr>
            <w:r w:rsidRPr="008C0C09">
              <w:rPr>
                <w:rFonts w:eastAsia="Calibri"/>
                <w:lang w:eastAsia="zh-CN" w:bidi="hi-IN"/>
              </w:rPr>
              <w:t>Мангилева Светлана Анатольевна, воспитатель, МБДОУ- детский сад № 296</w:t>
            </w:r>
          </w:p>
        </w:tc>
      </w:tr>
      <w:tr w:rsidR="00346562" w:rsidRPr="00550BD8" w:rsidTr="00153EBF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62" w:rsidRDefault="00346562" w:rsidP="00CC4ABB">
            <w:pPr>
              <w:rPr>
                <w:rFonts w:eastAsia="Calibri"/>
                <w:b/>
                <w:i/>
                <w:lang w:eastAsia="zh-CN" w:bidi="hi-IN"/>
              </w:rPr>
            </w:pPr>
            <w:r w:rsidRPr="00276A95">
              <w:rPr>
                <w:rFonts w:eastAsia="Calibri"/>
                <w:b/>
                <w:i/>
                <w:lang w:eastAsia="zh-CN" w:bidi="hi-IN"/>
              </w:rPr>
              <w:t>Се</w:t>
            </w:r>
            <w:r w:rsidR="000E3FCF">
              <w:rPr>
                <w:rFonts w:eastAsia="Calibri"/>
                <w:b/>
                <w:i/>
                <w:lang w:eastAsia="zh-CN" w:bidi="hi-IN"/>
              </w:rPr>
              <w:t>кция 4. Учитель или нейросеть: к</w:t>
            </w:r>
            <w:r w:rsidRPr="00276A95">
              <w:rPr>
                <w:rFonts w:eastAsia="Calibri"/>
                <w:b/>
                <w:i/>
                <w:lang w:eastAsia="zh-CN" w:bidi="hi-IN"/>
              </w:rPr>
              <w:t>то кого?</w:t>
            </w:r>
          </w:p>
          <w:p w:rsidR="00346562" w:rsidRPr="00276A95" w:rsidRDefault="00346562" w:rsidP="00CC4ABB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Модератор</w:t>
            </w:r>
            <w:r w:rsidRPr="00550BD8">
              <w:rPr>
                <w:rFonts w:eastAsia="Calibri"/>
                <w:lang w:eastAsia="zh-CN" w:bidi="hi-IN"/>
              </w:rPr>
              <w:t>:</w:t>
            </w:r>
            <w:r>
              <w:rPr>
                <w:rFonts w:eastAsia="Calibri"/>
                <w:lang w:eastAsia="zh-CN" w:bidi="hi-IN"/>
              </w:rPr>
              <w:t xml:space="preserve"> </w:t>
            </w:r>
            <w:r w:rsidRPr="00550BD8">
              <w:rPr>
                <w:rFonts w:eastAsia="Calibri"/>
                <w:lang w:eastAsia="zh-CN" w:bidi="hi-IN"/>
              </w:rPr>
              <w:t>Трубчанинова Людмила Николаевна,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rFonts w:eastAsia="Calibri"/>
                <w:lang w:eastAsia="zh-CN" w:bidi="hi-IN"/>
              </w:rPr>
              <w:t>методист отдела разработки и продвижения цифровых решений в образовании Регионального центра цифровой трансформации образования ГАОУ ДПО СО «ИРО»</w:t>
            </w:r>
          </w:p>
        </w:tc>
      </w:tr>
      <w:tr w:rsidR="00CC4ABB" w:rsidRPr="00550BD8" w:rsidTr="008C0C09"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1:00-12: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4ABB" w:rsidRPr="00550BD8" w:rsidRDefault="00CC4ABB" w:rsidP="000E3FCF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Учитель или нейросеть: </w:t>
            </w:r>
            <w:r w:rsidR="000E3FCF">
              <w:rPr>
                <w:rFonts w:eastAsia="Calibri"/>
                <w:lang w:eastAsia="zh-CN" w:bidi="hi-IN"/>
              </w:rPr>
              <w:t>к</w:t>
            </w:r>
            <w:r w:rsidRPr="00550BD8">
              <w:rPr>
                <w:rFonts w:eastAsia="Calibri"/>
                <w:lang w:eastAsia="zh-CN" w:bidi="hi-IN"/>
              </w:rPr>
              <w:t>то кого?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C4ABB" w:rsidRPr="00550BD8" w:rsidRDefault="00CC4ABB" w:rsidP="008C0C09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удитория 4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Трубчанинова Людмила Николаевна,</w:t>
            </w:r>
          </w:p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етодист отдела разработки и продвижения цифровых решений в образовании Регионального центра цифровой трансформации образования ГАОУ ДПО СО «ИРО»</w:t>
            </w:r>
          </w:p>
        </w:tc>
      </w:tr>
      <w:tr w:rsidR="00CC4ABB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3:00-13:4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</w:tr>
      <w:tr w:rsidR="00346562" w:rsidRPr="00550BD8" w:rsidTr="00153EBF">
        <w:tc>
          <w:tcPr>
            <w:tcW w:w="96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2" w:rsidRDefault="00346562" w:rsidP="00CC4ABB">
            <w:pPr>
              <w:rPr>
                <w:rFonts w:eastAsia="Calibri"/>
                <w:b/>
                <w:i/>
                <w:lang w:eastAsia="zh-CN" w:bidi="hi-IN"/>
              </w:rPr>
            </w:pPr>
            <w:r w:rsidRPr="00276A95">
              <w:rPr>
                <w:rFonts w:eastAsia="Calibri"/>
                <w:b/>
                <w:i/>
                <w:lang w:eastAsia="zh-CN" w:bidi="hi-IN"/>
              </w:rPr>
              <w:t>Секция 5. Нам не дано предугадать, как наше слово отзовется?</w:t>
            </w:r>
          </w:p>
          <w:p w:rsidR="00346562" w:rsidRPr="00276A95" w:rsidRDefault="00346562" w:rsidP="00382FEE">
            <w:pPr>
              <w:rPr>
                <w:rFonts w:eastAsia="Calibri"/>
                <w:lang w:eastAsia="zh-CN" w:bidi="hi-IN"/>
              </w:rPr>
            </w:pPr>
            <w:r w:rsidRPr="00276A95">
              <w:rPr>
                <w:rFonts w:eastAsia="Calibri"/>
                <w:lang w:eastAsia="zh-CN" w:bidi="hi-IN"/>
              </w:rPr>
              <w:t>Модератор:</w:t>
            </w:r>
            <w:r>
              <w:rPr>
                <w:rFonts w:eastAsia="Calibri"/>
                <w:lang w:eastAsia="zh-CN" w:bidi="hi-IN"/>
              </w:rPr>
              <w:t xml:space="preserve"> </w:t>
            </w:r>
            <w:r w:rsidRPr="00276A95">
              <w:rPr>
                <w:rFonts w:eastAsia="Calibri"/>
                <w:lang w:eastAsia="zh-CN" w:bidi="hi-IN"/>
              </w:rPr>
              <w:t>Долинина Тамара Альбертовна, заведующий кафедрой филологического образования ГАОУ ДПО СО «ИРО»</w:t>
            </w:r>
          </w:p>
        </w:tc>
      </w:tr>
      <w:tr w:rsidR="00CC4ABB" w:rsidRPr="00550BD8" w:rsidTr="008C0C09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11:00-12:2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6427E2" w:rsidP="00CC4ABB">
            <w:pPr>
              <w:rPr>
                <w:rFonts w:eastAsia="Calibri"/>
                <w:lang w:eastAsia="zh-CN" w:bidi="hi-IN"/>
              </w:rPr>
            </w:pPr>
            <w:r w:rsidRPr="006427E2">
              <w:rPr>
                <w:rFonts w:eastAsia="Calibri"/>
                <w:lang w:eastAsia="zh-CN" w:bidi="hi-IN"/>
              </w:rPr>
              <w:t>Ораторское мастерство в классе: инструменты воздействия без давления</w:t>
            </w:r>
          </w:p>
        </w:tc>
        <w:tc>
          <w:tcPr>
            <w:tcW w:w="1427" w:type="dxa"/>
            <w:vMerge w:val="restart"/>
            <w:tcBorders>
              <w:left w:val="single" w:sz="4" w:space="0" w:color="000000"/>
            </w:tcBorders>
            <w:vAlign w:val="center"/>
          </w:tcPr>
          <w:p w:rsidR="00CC4ABB" w:rsidRPr="00550BD8" w:rsidRDefault="00CC4ABB" w:rsidP="008C0C09">
            <w:pPr>
              <w:jc w:val="center"/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удитория 5</w:t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CC4ABB" w:rsidP="006427E2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Долинина Тамара Альбертовна, заведующий кафедрой филологического</w:t>
            </w:r>
            <w:r w:rsidR="006427E2">
              <w:rPr>
                <w:rFonts w:eastAsia="Calibri"/>
                <w:lang w:eastAsia="zh-CN" w:bidi="hi-IN"/>
              </w:rPr>
              <w:t xml:space="preserve"> образования ГАОУ ДПО СО «ИРО»</w:t>
            </w:r>
          </w:p>
        </w:tc>
      </w:tr>
      <w:tr w:rsidR="00CC4ABB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lastRenderedPageBreak/>
              <w:t>13:00-13:4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6427E2" w:rsidP="00CC4ABB">
            <w:pPr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Т</w:t>
            </w:r>
            <w:r w:rsidRPr="006427E2">
              <w:rPr>
                <w:rFonts w:eastAsia="Calibri"/>
                <w:lang w:eastAsia="zh-CN" w:bidi="hi-IN"/>
              </w:rPr>
              <w:t>ехники убедительной речи для педагога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BB" w:rsidRPr="00550BD8" w:rsidRDefault="006427E2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Талашманов Сергей Сергеевич, учитель МАОУ Гимназии № 8, </w:t>
            </w:r>
            <w:r w:rsidRPr="00550BD8"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rFonts w:eastAsia="Calibri"/>
                <w:lang w:eastAsia="zh-CN" w:bidi="hi-IN"/>
              </w:rPr>
              <w:t>городского конкурса профессионального мастерства педагогических работников «Образ_ЕКБ: Учитель года 2025»</w:t>
            </w:r>
          </w:p>
        </w:tc>
      </w:tr>
      <w:tr w:rsidR="00CC4ABB" w:rsidRPr="00550BD8" w:rsidTr="00550BD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lastRenderedPageBreak/>
              <w:t>13:45-13:55</w:t>
            </w:r>
          </w:p>
        </w:tc>
        <w:tc>
          <w:tcPr>
            <w:tcW w:w="86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ABB" w:rsidRPr="00550BD8" w:rsidRDefault="00CC4ABB" w:rsidP="00CC4ABB">
            <w:pPr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550BD8">
              <w:rPr>
                <w:b/>
                <w:bCs/>
                <w:sz w:val="28"/>
                <w:szCs w:val="28"/>
                <w:lang w:eastAsia="zh-CN" w:bidi="hi-IN"/>
              </w:rPr>
              <w:t>ПЕРЕРЫВ</w:t>
            </w:r>
          </w:p>
        </w:tc>
      </w:tr>
      <w:tr w:rsidR="00CC4ABB" w:rsidRPr="00550BD8" w:rsidTr="00EB70CD">
        <w:trPr>
          <w:trHeight w:val="768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CC4ABB" w:rsidRPr="00550BD8" w:rsidRDefault="00CC4ABB" w:rsidP="000C1B0C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b/>
                <w:bCs/>
                <w:lang w:eastAsia="zh-CN" w:bidi="hi-IN"/>
              </w:rPr>
              <w:t>13:55-1</w:t>
            </w:r>
            <w:r w:rsidR="00CC2B7C">
              <w:rPr>
                <w:rFonts w:eastAsia="Calibri"/>
                <w:b/>
                <w:bCs/>
                <w:lang w:eastAsia="zh-CN" w:bidi="hi-IN"/>
              </w:rPr>
              <w:t>4</w:t>
            </w:r>
            <w:r w:rsidR="000417DA">
              <w:rPr>
                <w:rFonts w:eastAsia="Calibri"/>
                <w:b/>
                <w:bCs/>
                <w:lang w:eastAsia="zh-CN" w:bidi="hi-IN"/>
              </w:rPr>
              <w:t>:</w:t>
            </w:r>
            <w:r w:rsidR="000C1B0C">
              <w:rPr>
                <w:rFonts w:eastAsia="Calibri"/>
                <w:b/>
                <w:bCs/>
                <w:lang w:eastAsia="zh-CN" w:bidi="hi-IN"/>
              </w:rPr>
              <w:t>55</w:t>
            </w:r>
          </w:p>
        </w:tc>
        <w:tc>
          <w:tcPr>
            <w:tcW w:w="86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ABB" w:rsidRPr="00550BD8" w:rsidRDefault="00CC4ABB" w:rsidP="00CC4ABB">
            <w:pPr>
              <w:jc w:val="center"/>
              <w:rPr>
                <w:lang w:eastAsia="zh-CN" w:bidi="hi-IN"/>
              </w:rPr>
            </w:pPr>
            <w:r w:rsidRPr="00550BD8">
              <w:rPr>
                <w:rFonts w:eastAsia="Calibri"/>
                <w:b/>
                <w:bCs/>
              </w:rPr>
              <w:t>ПЛЕНАРНАЯ ЧАСТЬ</w:t>
            </w:r>
          </w:p>
          <w:p w:rsidR="00CC4ABB" w:rsidRPr="00550BD8" w:rsidRDefault="00CC4ABB" w:rsidP="00382FEE">
            <w:pPr>
              <w:rPr>
                <w:lang w:eastAsia="zh-CN" w:bidi="hi-IN"/>
              </w:rPr>
            </w:pPr>
            <w:r w:rsidRPr="00550BD8">
              <w:rPr>
                <w:lang w:eastAsia="zh-CN" w:bidi="hi-IN"/>
              </w:rPr>
              <w:t>Модератор (проведение пленарной части) - Стихина Римма Борисовна, директор МАОУ - гимназии № 13.</w:t>
            </w:r>
          </w:p>
          <w:p w:rsidR="00CC4ABB" w:rsidRPr="00550BD8" w:rsidRDefault="00CC4ABB" w:rsidP="00382FEE">
            <w:pPr>
              <w:rPr>
                <w:lang w:eastAsia="zh-CN" w:bidi="hi-IN"/>
              </w:rPr>
            </w:pPr>
            <w:r w:rsidRPr="00550BD8">
              <w:rPr>
                <w:lang w:eastAsia="zh-CN" w:bidi="hi-IN"/>
              </w:rPr>
              <w:t xml:space="preserve">Со-ведущий: Талашманов Сергей Сергеевич, учитель МАОУ Гимназии № 8, </w:t>
            </w:r>
            <w:r w:rsidRPr="00550BD8">
              <w:rPr>
                <w:sz w:val="28"/>
                <w:szCs w:val="28"/>
                <w:lang w:eastAsia="zh-CN" w:bidi="hi-IN"/>
              </w:rPr>
              <w:t xml:space="preserve"> </w:t>
            </w:r>
            <w:r w:rsidRPr="00550BD8">
              <w:rPr>
                <w:lang w:eastAsia="zh-CN" w:bidi="hi-IN"/>
              </w:rPr>
              <w:t>городского конкурса профессионального мастерства педагогических работников «Образ_ЕКБ: Учитель года 2025»</w:t>
            </w:r>
          </w:p>
        </w:tc>
      </w:tr>
      <w:tr w:rsidR="00567869" w:rsidRPr="00550BD8" w:rsidTr="00567869">
        <w:trPr>
          <w:trHeight w:val="212"/>
        </w:trPr>
        <w:tc>
          <w:tcPr>
            <w:tcW w:w="959" w:type="dxa"/>
            <w:tcBorders>
              <w:left w:val="single" w:sz="4" w:space="0" w:color="000000"/>
              <w:right w:val="single" w:sz="4" w:space="0" w:color="auto"/>
            </w:tcBorders>
          </w:tcPr>
          <w:p w:rsidR="00567869" w:rsidRPr="00550BD8" w:rsidRDefault="00567869" w:rsidP="00847005">
            <w:pPr>
              <w:rPr>
                <w:rFonts w:eastAsia="Calibri"/>
                <w:lang w:val="en-US" w:eastAsia="zh-CN" w:bidi="hi-IN"/>
              </w:rPr>
            </w:pPr>
            <w:r>
              <w:rPr>
                <w:rFonts w:eastAsia="Calibri"/>
                <w:lang w:eastAsia="zh-CN" w:bidi="hi-IN"/>
              </w:rPr>
              <w:t>13:55</w:t>
            </w:r>
            <w:r w:rsidR="000C1B0C">
              <w:rPr>
                <w:rFonts w:eastAsia="Calibri"/>
                <w:lang w:eastAsia="zh-CN" w:bidi="hi-IN"/>
              </w:rPr>
              <w:t>-14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69" w:rsidRPr="00550BD8" w:rsidRDefault="00567869" w:rsidP="00CF3501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Подведение итогов Форум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69" w:rsidRPr="00550BD8" w:rsidRDefault="00567869" w:rsidP="00CC4ABB">
            <w:pPr>
              <w:rPr>
                <w:sz w:val="28"/>
                <w:szCs w:val="28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Актовый зал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69" w:rsidRPr="00550BD8" w:rsidRDefault="00567869" w:rsidP="00382FEE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>Модератор</w:t>
            </w:r>
            <w:r w:rsidR="00382FEE">
              <w:rPr>
                <w:rFonts w:eastAsia="Calibri"/>
                <w:lang w:eastAsia="zh-CN" w:bidi="hi-IN"/>
              </w:rPr>
              <w:t>ы</w:t>
            </w:r>
          </w:p>
        </w:tc>
      </w:tr>
      <w:tr w:rsidR="00CC4ABB" w:rsidRPr="00550BD8" w:rsidTr="00EB70CD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Default="00CC4ABB" w:rsidP="000C1B0C">
            <w:pPr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14:</w:t>
            </w:r>
            <w:r w:rsidR="000C1B0C">
              <w:rPr>
                <w:rFonts w:eastAsia="Calibri"/>
                <w:lang w:eastAsia="zh-CN" w:bidi="hi-IN"/>
              </w:rPr>
              <w:t>4</w:t>
            </w:r>
            <w:r>
              <w:rPr>
                <w:rFonts w:eastAsia="Calibri"/>
                <w:lang w:eastAsia="zh-CN" w:bidi="hi-IN"/>
              </w:rPr>
              <w:t>5</w:t>
            </w:r>
            <w:r w:rsidR="000C1B0C">
              <w:rPr>
                <w:rFonts w:eastAsia="Calibri"/>
                <w:lang w:eastAsia="zh-CN" w:bidi="hi-IN"/>
              </w:rPr>
              <w:t>-14: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Default="00CC4ABB" w:rsidP="00CC4ABB">
            <w:pPr>
              <w:rPr>
                <w:rFonts w:eastAsia="Calibri"/>
                <w:lang w:eastAsia="zh-CN" w:bidi="hi-IN"/>
              </w:rPr>
            </w:pPr>
            <w:r w:rsidRPr="0008307D">
              <w:rPr>
                <w:rFonts w:eastAsia="Calibri"/>
                <w:lang w:eastAsia="zh-CN" w:bidi="hi-IN"/>
              </w:rPr>
              <w:t>«Педагог как архитектор школьного мира: отраж</w:t>
            </w:r>
            <w:r>
              <w:rPr>
                <w:rFonts w:eastAsia="Calibri"/>
                <w:lang w:eastAsia="zh-CN" w:bidi="hi-IN"/>
              </w:rPr>
              <w:t>ение роли учителя в театральной постановке «Хочу в школу»</w:t>
            </w:r>
            <w:r w:rsidRPr="0008307D">
              <w:rPr>
                <w:rFonts w:eastAsia="Calibri"/>
                <w:lang w:eastAsia="zh-CN" w:bidi="hi-IN"/>
              </w:rPr>
              <w:t>»</w:t>
            </w:r>
          </w:p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>
              <w:rPr>
                <w:rFonts w:eastAsia="Calibri"/>
                <w:lang w:eastAsia="zh-CN" w:bidi="hi-IN"/>
              </w:rPr>
              <w:t>Часть 2.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B" w:rsidRPr="00550BD8" w:rsidRDefault="00CC4ABB" w:rsidP="00CC4ABB">
            <w:pPr>
              <w:rPr>
                <w:sz w:val="28"/>
                <w:szCs w:val="28"/>
                <w:lang w:eastAsia="zh-CN" w:bidi="hi-IN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B" w:rsidRPr="00550BD8" w:rsidRDefault="00CC4ABB" w:rsidP="00CC4ABB">
            <w:pPr>
              <w:rPr>
                <w:rFonts w:eastAsia="Calibri"/>
                <w:lang w:eastAsia="zh-CN" w:bidi="hi-IN"/>
              </w:rPr>
            </w:pPr>
            <w:r w:rsidRPr="00550BD8">
              <w:rPr>
                <w:rFonts w:eastAsia="Calibri"/>
                <w:lang w:eastAsia="zh-CN" w:bidi="hi-IN"/>
              </w:rPr>
              <w:t xml:space="preserve">Шилликовская Екатерина Владимировна, педагог-организатор, руководитель театральной студии «Зазеркалье» </w:t>
            </w:r>
            <w:r w:rsidRPr="00EB70CD">
              <w:rPr>
                <w:rFonts w:eastAsia="Calibri"/>
                <w:lang w:eastAsia="zh-CN" w:bidi="hi-IN"/>
              </w:rPr>
              <w:t>МАОУ гимназия № 40</w:t>
            </w:r>
          </w:p>
        </w:tc>
      </w:tr>
    </w:tbl>
    <w:p w:rsidR="00550BD8" w:rsidRDefault="00550BD8">
      <w:bookmarkStart w:id="0" w:name="_GoBack"/>
      <w:bookmarkEnd w:id="0"/>
    </w:p>
    <w:sectPr w:rsidR="00550BD8">
      <w:pgSz w:w="11906" w:h="16838"/>
      <w:pgMar w:top="1134" w:right="99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Uni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0260A"/>
    <w:multiLevelType w:val="multilevel"/>
    <w:tmpl w:val="1E02B1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DDE496A"/>
    <w:multiLevelType w:val="multilevel"/>
    <w:tmpl w:val="A82C0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3D4434"/>
    <w:multiLevelType w:val="multilevel"/>
    <w:tmpl w:val="7EFE4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DE"/>
    <w:rsid w:val="000417DA"/>
    <w:rsid w:val="0008307D"/>
    <w:rsid w:val="000C1B0C"/>
    <w:rsid w:val="000E3057"/>
    <w:rsid w:val="000E3FCF"/>
    <w:rsid w:val="0013517A"/>
    <w:rsid w:val="00141580"/>
    <w:rsid w:val="00153EBF"/>
    <w:rsid w:val="001D2147"/>
    <w:rsid w:val="001D79DB"/>
    <w:rsid w:val="001F788F"/>
    <w:rsid w:val="002657FA"/>
    <w:rsid w:val="00276A95"/>
    <w:rsid w:val="00346562"/>
    <w:rsid w:val="00382FEE"/>
    <w:rsid w:val="003877D8"/>
    <w:rsid w:val="003949C0"/>
    <w:rsid w:val="003D0028"/>
    <w:rsid w:val="0049089F"/>
    <w:rsid w:val="00550BD8"/>
    <w:rsid w:val="00567869"/>
    <w:rsid w:val="005802E9"/>
    <w:rsid w:val="005B6FDE"/>
    <w:rsid w:val="00637299"/>
    <w:rsid w:val="006427E2"/>
    <w:rsid w:val="006B16A4"/>
    <w:rsid w:val="006B713F"/>
    <w:rsid w:val="006C5AC6"/>
    <w:rsid w:val="007339A4"/>
    <w:rsid w:val="00740D9E"/>
    <w:rsid w:val="00765885"/>
    <w:rsid w:val="007F7817"/>
    <w:rsid w:val="0085416E"/>
    <w:rsid w:val="008879A0"/>
    <w:rsid w:val="00896FD0"/>
    <w:rsid w:val="008C0C09"/>
    <w:rsid w:val="00924377"/>
    <w:rsid w:val="009D03FF"/>
    <w:rsid w:val="00A84651"/>
    <w:rsid w:val="00AD6574"/>
    <w:rsid w:val="00AF5CA9"/>
    <w:rsid w:val="00B65CFB"/>
    <w:rsid w:val="00B867A2"/>
    <w:rsid w:val="00CC2B7C"/>
    <w:rsid w:val="00CC4ABB"/>
    <w:rsid w:val="00CD63FD"/>
    <w:rsid w:val="00CF1652"/>
    <w:rsid w:val="00CF57AD"/>
    <w:rsid w:val="00EA3C0B"/>
    <w:rsid w:val="00EB70CD"/>
    <w:rsid w:val="00EE4815"/>
    <w:rsid w:val="00FF076E"/>
    <w:rsid w:val="00FF477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E33E"/>
  <w15:docId w15:val="{0DAD82C2-C0C7-4DFD-8F6C-AE57BEB8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9253C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9253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253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5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qFormat/>
    <w:rsid w:val="0084408C"/>
    <w:rPr>
      <w:color w:val="808080"/>
    </w:rPr>
  </w:style>
  <w:style w:type="character" w:styleId="a6">
    <w:name w:val="Hyperlink"/>
    <w:uiPriority w:val="99"/>
    <w:unhideWhenUsed/>
    <w:rsid w:val="00376CD5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A0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бычный (веб) Знак"/>
    <w:link w:val="aa"/>
    <w:uiPriority w:val="99"/>
    <w:qFormat/>
    <w:locked/>
    <w:rsid w:val="0032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Unifont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Unifont"/>
      <w:i/>
      <w:iCs/>
    </w:rPr>
  </w:style>
  <w:style w:type="paragraph" w:styleId="af">
    <w:name w:val="index heading"/>
    <w:basedOn w:val="a"/>
    <w:qFormat/>
    <w:pPr>
      <w:suppressLineNumbers/>
    </w:pPr>
    <w:rPr>
      <w:rFonts w:cs="Unifont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Unifont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9253C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List Paragraph"/>
    <w:basedOn w:val="a"/>
    <w:uiPriority w:val="34"/>
    <w:qFormat/>
    <w:rsid w:val="009522A8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9A019F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9"/>
    <w:uiPriority w:val="99"/>
    <w:unhideWhenUsed/>
    <w:qFormat/>
    <w:rsid w:val="00326558"/>
    <w:pPr>
      <w:spacing w:beforeAutospacing="1" w:afterAutospacing="1"/>
    </w:pPr>
  </w:style>
  <w:style w:type="paragraph" w:customStyle="1" w:styleId="af1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B3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79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AB09-9B8D-4A85-A48A-25E245F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olgikh</dc:creator>
  <dc:description/>
  <cp:lastModifiedBy>михаил мальцев</cp:lastModifiedBy>
  <cp:revision>2</cp:revision>
  <cp:lastPrinted>2025-01-21T06:27:00Z</cp:lastPrinted>
  <dcterms:created xsi:type="dcterms:W3CDTF">2026-03-16T06:25:00Z</dcterms:created>
  <dcterms:modified xsi:type="dcterms:W3CDTF">2026-03-16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ПриказДата">
    <vt:lpwstr>ezk1NzBlNTE3LTdhYjctNGYyMy1hOTU5LTM2NTI3MTVlZmFkMzpmNmY4OTc1MC0zNjYwLTQ1NzAtYjkwYi1jMGE1NWE3ZTQ2Njl9</vt:lpwstr>
  </property>
  <property fmtid="{D5CDD505-2E9C-101B-9397-08002B2CF9AE}" pid="3" name="TPL_ПриказНомер">
    <vt:lpwstr>ezk1NzBlNTE3LTdhYjctNGYyMy1hOTU5LTM2NTI3MTVlZmFkMzoyNjNjZjA2OC1lMjI0LTRhODMtOWRmMC0xOThlODI4MTAxZDF9</vt:lpwstr>
  </property>
  <property fmtid="{D5CDD505-2E9C-101B-9397-08002B2CF9AE}" pid="4" name="_DocHome">
    <vt:i4>1464965027</vt:i4>
  </property>
</Properties>
</file>